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2D85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255E1" w14:paraId="384196ED" w14:textId="77777777" w:rsidTr="00F9565A">
        <w:tc>
          <w:tcPr>
            <w:tcW w:w="3942" w:type="dxa"/>
            <w:shd w:val="clear" w:color="auto" w:fill="auto"/>
            <w:vAlign w:val="center"/>
          </w:tcPr>
          <w:p w14:paraId="137DEE48" w14:textId="77777777" w:rsidR="00644231" w:rsidRPr="00F255E1" w:rsidRDefault="00644231" w:rsidP="00644231">
            <w:r w:rsidRPr="00F255E1">
              <w:t xml:space="preserve">Nazwa kierunku studiów </w:t>
            </w:r>
          </w:p>
          <w:p w14:paraId="612B0504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</w:tcPr>
          <w:p w14:paraId="4A6C4FE3" w14:textId="77777777" w:rsidR="00644231" w:rsidRPr="00F255E1" w:rsidRDefault="00644231" w:rsidP="00644231">
            <w:r w:rsidRPr="00F255E1">
              <w:t xml:space="preserve">Pielęgnacja zwierząt i </w:t>
            </w:r>
            <w:proofErr w:type="spellStart"/>
            <w:r w:rsidRPr="00F255E1">
              <w:t>animaloterpia</w:t>
            </w:r>
            <w:proofErr w:type="spellEnd"/>
          </w:p>
        </w:tc>
      </w:tr>
      <w:tr w:rsidR="00071024" w:rsidRPr="00F255E1" w14:paraId="0B9F8156" w14:textId="77777777" w:rsidTr="00F9565A">
        <w:tc>
          <w:tcPr>
            <w:tcW w:w="3942" w:type="dxa"/>
            <w:shd w:val="clear" w:color="auto" w:fill="auto"/>
            <w:vAlign w:val="center"/>
          </w:tcPr>
          <w:p w14:paraId="4747C54F" w14:textId="77777777" w:rsidR="00644231" w:rsidRPr="00F255E1" w:rsidRDefault="00644231" w:rsidP="00644231">
            <w:r w:rsidRPr="00F255E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139D1D7" w14:textId="77777777" w:rsidR="00644231" w:rsidRPr="00F255E1" w:rsidRDefault="00ED6F1E" w:rsidP="00644231">
            <w:r w:rsidRPr="00F255E1">
              <w:t>Psychologia zwierząt gospodarskich</w:t>
            </w:r>
            <w:r w:rsidR="00644231" w:rsidRPr="00F255E1">
              <w:t xml:space="preserve"> </w:t>
            </w:r>
          </w:p>
          <w:p w14:paraId="27693EEB" w14:textId="49D4E021" w:rsidR="00ED6F1E" w:rsidRPr="00F255E1" w:rsidRDefault="00ED6F1E" w:rsidP="00644231">
            <w:proofErr w:type="spellStart"/>
            <w:r w:rsidRPr="00F255E1">
              <w:t>Psychology</w:t>
            </w:r>
            <w:proofErr w:type="spellEnd"/>
            <w:r w:rsidRPr="00F255E1">
              <w:t xml:space="preserve"> of </w:t>
            </w:r>
            <w:proofErr w:type="spellStart"/>
            <w:r w:rsidRPr="00F255E1">
              <w:t>livestock</w:t>
            </w:r>
            <w:proofErr w:type="spellEnd"/>
          </w:p>
        </w:tc>
      </w:tr>
      <w:tr w:rsidR="00071024" w:rsidRPr="00F255E1" w14:paraId="24E3E473" w14:textId="77777777" w:rsidTr="00F9565A">
        <w:tc>
          <w:tcPr>
            <w:tcW w:w="3942" w:type="dxa"/>
            <w:shd w:val="clear" w:color="auto" w:fill="auto"/>
            <w:vAlign w:val="center"/>
          </w:tcPr>
          <w:p w14:paraId="01316A0E" w14:textId="77777777" w:rsidR="00644231" w:rsidRPr="00F255E1" w:rsidRDefault="00644231" w:rsidP="00644231">
            <w:r w:rsidRPr="00F255E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FBE5C32" w14:textId="77777777" w:rsidR="00644231" w:rsidRPr="00F255E1" w:rsidRDefault="00644231" w:rsidP="00644231">
            <w:r w:rsidRPr="00F255E1">
              <w:t>polski</w:t>
            </w:r>
          </w:p>
        </w:tc>
      </w:tr>
      <w:tr w:rsidR="00071024" w:rsidRPr="00F255E1" w14:paraId="14BCC8B1" w14:textId="77777777" w:rsidTr="00F9565A">
        <w:tc>
          <w:tcPr>
            <w:tcW w:w="3942" w:type="dxa"/>
            <w:shd w:val="clear" w:color="auto" w:fill="auto"/>
            <w:vAlign w:val="center"/>
          </w:tcPr>
          <w:p w14:paraId="55BFDF8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CEE1588" w14:textId="77777777" w:rsidR="00644231" w:rsidRPr="00F255E1" w:rsidRDefault="00644231" w:rsidP="00644231">
            <w:r w:rsidRPr="00F255E1">
              <w:t>obowiązkowy</w:t>
            </w:r>
          </w:p>
        </w:tc>
      </w:tr>
      <w:tr w:rsidR="00071024" w:rsidRPr="00F255E1" w14:paraId="690DFBE8" w14:textId="77777777" w:rsidTr="00F9565A">
        <w:tc>
          <w:tcPr>
            <w:tcW w:w="3942" w:type="dxa"/>
            <w:shd w:val="clear" w:color="auto" w:fill="auto"/>
            <w:vAlign w:val="center"/>
          </w:tcPr>
          <w:p w14:paraId="296BF050" w14:textId="77777777" w:rsidR="00644231" w:rsidRPr="00F255E1" w:rsidRDefault="00644231" w:rsidP="00644231">
            <w:r w:rsidRPr="00F255E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CEF07E1" w14:textId="77777777" w:rsidR="00644231" w:rsidRPr="00F255E1" w:rsidRDefault="00934DAA" w:rsidP="00644231">
            <w:r w:rsidRPr="00F255E1">
              <w:t>pierwszego stopnia</w:t>
            </w:r>
          </w:p>
        </w:tc>
      </w:tr>
      <w:tr w:rsidR="00071024" w:rsidRPr="00F255E1" w14:paraId="49CAD216" w14:textId="77777777" w:rsidTr="00F9565A">
        <w:tc>
          <w:tcPr>
            <w:tcW w:w="3942" w:type="dxa"/>
            <w:shd w:val="clear" w:color="auto" w:fill="auto"/>
            <w:vAlign w:val="center"/>
          </w:tcPr>
          <w:p w14:paraId="5885E3D3" w14:textId="77777777" w:rsidR="00644231" w:rsidRPr="00F255E1" w:rsidRDefault="00644231" w:rsidP="00644231">
            <w:r w:rsidRPr="00F255E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381E8C0" w14:textId="3B82AC46" w:rsidR="00644231" w:rsidRPr="00F255E1" w:rsidRDefault="00F21240" w:rsidP="00644231">
            <w:r>
              <w:t>nie</w:t>
            </w:r>
            <w:r w:rsidR="00644231" w:rsidRPr="00F255E1">
              <w:t>stacjonarne</w:t>
            </w:r>
          </w:p>
        </w:tc>
      </w:tr>
      <w:tr w:rsidR="00071024" w:rsidRPr="00F255E1" w14:paraId="0EF8CF5C" w14:textId="77777777" w:rsidTr="00F9565A">
        <w:tc>
          <w:tcPr>
            <w:tcW w:w="3942" w:type="dxa"/>
            <w:shd w:val="clear" w:color="auto" w:fill="auto"/>
            <w:vAlign w:val="center"/>
          </w:tcPr>
          <w:p w14:paraId="04EA62A6" w14:textId="77777777" w:rsidR="00644231" w:rsidRPr="00F255E1" w:rsidRDefault="00644231" w:rsidP="00644231">
            <w:r w:rsidRPr="00F255E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ED726D0" w14:textId="24A8381F" w:rsidR="00644231" w:rsidRPr="00F255E1" w:rsidRDefault="00644231" w:rsidP="00644231">
            <w:r w:rsidRPr="00F255E1">
              <w:t>I</w:t>
            </w:r>
            <w:r w:rsidR="00CB0D86">
              <w:t>II</w:t>
            </w:r>
          </w:p>
        </w:tc>
      </w:tr>
      <w:tr w:rsidR="00071024" w:rsidRPr="00F255E1" w14:paraId="65FDE9BC" w14:textId="77777777" w:rsidTr="00F9565A">
        <w:tc>
          <w:tcPr>
            <w:tcW w:w="3942" w:type="dxa"/>
            <w:shd w:val="clear" w:color="auto" w:fill="auto"/>
            <w:vAlign w:val="center"/>
          </w:tcPr>
          <w:p w14:paraId="7A37AF12" w14:textId="77777777" w:rsidR="00644231" w:rsidRPr="00F255E1" w:rsidRDefault="00644231" w:rsidP="00644231">
            <w:r w:rsidRPr="00F255E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5443DA6" w14:textId="47BAF442" w:rsidR="00644231" w:rsidRPr="00F255E1" w:rsidRDefault="00CB0D86" w:rsidP="00644231">
            <w:r>
              <w:t>5</w:t>
            </w:r>
          </w:p>
        </w:tc>
      </w:tr>
      <w:tr w:rsidR="00071024" w:rsidRPr="00F255E1" w14:paraId="4352252B" w14:textId="77777777" w:rsidTr="00F9565A">
        <w:tc>
          <w:tcPr>
            <w:tcW w:w="3942" w:type="dxa"/>
            <w:shd w:val="clear" w:color="auto" w:fill="auto"/>
            <w:vAlign w:val="center"/>
          </w:tcPr>
          <w:p w14:paraId="58FCC8BB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Liczba punktów ECTS z podziałem na kontaktowe/</w:t>
            </w:r>
            <w:proofErr w:type="spellStart"/>
            <w:r w:rsidRPr="00F25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4AD9C4D" w14:textId="14F00A3C" w:rsidR="00644231" w:rsidRPr="00F255E1" w:rsidRDefault="00ED6F1E" w:rsidP="00644231">
            <w:r w:rsidRPr="00F255E1">
              <w:t>2</w:t>
            </w:r>
            <w:r w:rsidR="00644231" w:rsidRPr="00F255E1">
              <w:t xml:space="preserve"> (</w:t>
            </w:r>
            <w:r w:rsidR="0016534A">
              <w:t>0,8/1,2</w:t>
            </w:r>
            <w:r w:rsidR="00644231" w:rsidRPr="00F255E1">
              <w:t>)</w:t>
            </w:r>
          </w:p>
        </w:tc>
      </w:tr>
      <w:tr w:rsidR="00071024" w:rsidRPr="00F255E1" w14:paraId="37875474" w14:textId="77777777" w:rsidTr="00F9565A">
        <w:tc>
          <w:tcPr>
            <w:tcW w:w="3942" w:type="dxa"/>
            <w:shd w:val="clear" w:color="auto" w:fill="auto"/>
            <w:vAlign w:val="center"/>
          </w:tcPr>
          <w:p w14:paraId="4168AB6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7836A06" w14:textId="77777777" w:rsidR="00644231" w:rsidRPr="00F255E1" w:rsidRDefault="00644231" w:rsidP="00644231">
            <w:r w:rsidRPr="00F255E1">
              <w:t xml:space="preserve">Prof. dr hab. Iwona </w:t>
            </w:r>
            <w:proofErr w:type="spellStart"/>
            <w:r w:rsidRPr="00F255E1">
              <w:t>Rozempolska</w:t>
            </w:r>
            <w:proofErr w:type="spellEnd"/>
            <w:r w:rsidRPr="00F255E1">
              <w:t>-Rucińska</w:t>
            </w:r>
          </w:p>
        </w:tc>
      </w:tr>
      <w:tr w:rsidR="00071024" w:rsidRPr="00F255E1" w14:paraId="7B002C8D" w14:textId="77777777" w:rsidTr="000A37AA">
        <w:tc>
          <w:tcPr>
            <w:tcW w:w="3942" w:type="dxa"/>
            <w:shd w:val="clear" w:color="auto" w:fill="auto"/>
            <w:vAlign w:val="center"/>
          </w:tcPr>
          <w:p w14:paraId="5DBFABAC" w14:textId="77777777" w:rsidR="00644231" w:rsidRPr="00F255E1" w:rsidRDefault="00644231" w:rsidP="00644231">
            <w:r w:rsidRPr="00F255E1">
              <w:t>Jednostka oferująca moduł</w:t>
            </w:r>
          </w:p>
          <w:p w14:paraId="1D29D4E8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8D97F93" w14:textId="77777777" w:rsidR="00644231" w:rsidRPr="00F255E1" w:rsidRDefault="00644231" w:rsidP="00644231">
            <w:r w:rsidRPr="00F255E1">
              <w:t>Instytut Biologicznych Podstaw Produkcji Zwierzęcej</w:t>
            </w:r>
          </w:p>
        </w:tc>
      </w:tr>
      <w:tr w:rsidR="00071024" w:rsidRPr="00F255E1" w14:paraId="71D153D5" w14:textId="77777777" w:rsidTr="000A37AA">
        <w:tc>
          <w:tcPr>
            <w:tcW w:w="3942" w:type="dxa"/>
            <w:shd w:val="clear" w:color="auto" w:fill="auto"/>
            <w:vAlign w:val="center"/>
          </w:tcPr>
          <w:p w14:paraId="50BA0A9E" w14:textId="77777777" w:rsidR="00644231" w:rsidRPr="00F255E1" w:rsidRDefault="00644231" w:rsidP="00644231">
            <w:r w:rsidRPr="00F255E1">
              <w:t>Cel modułu</w:t>
            </w:r>
          </w:p>
          <w:p w14:paraId="0C3630BC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5F84DE7" w14:textId="25991C77" w:rsidR="00644231" w:rsidRPr="00F255E1" w:rsidRDefault="00523875" w:rsidP="00644231">
            <w:pPr>
              <w:autoSpaceDE w:val="0"/>
              <w:autoSpaceDN w:val="0"/>
              <w:adjustRightInd w:val="0"/>
            </w:pPr>
            <w:r w:rsidRPr="00F255E1">
              <w:t xml:space="preserve">Przekazanie wiedzy na temat psychologii </w:t>
            </w:r>
            <w:r w:rsidR="00ED6F1E" w:rsidRPr="00F255E1">
              <w:t xml:space="preserve">zwierząt </w:t>
            </w:r>
            <w:r w:rsidR="00CB0D86">
              <w:t xml:space="preserve">towarzyszących i </w:t>
            </w:r>
            <w:r w:rsidR="00ED6F1E" w:rsidRPr="00F255E1">
              <w:t xml:space="preserve">gospodarskich, w tym takich elementów jak komunikacja, życie </w:t>
            </w:r>
            <w:r w:rsidR="003B42D3" w:rsidRPr="00F255E1">
              <w:t>społeczne, rozwój emocjonalny zwierząt, behawior pokarmowy, reprodukcyjny, lokomotoryczny.</w:t>
            </w:r>
          </w:p>
        </w:tc>
      </w:tr>
      <w:tr w:rsidR="00071024" w:rsidRPr="00F255E1" w14:paraId="3E31111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8A0612" w14:textId="77777777" w:rsidR="00644231" w:rsidRPr="00F255E1" w:rsidRDefault="00644231" w:rsidP="00644231">
            <w:pPr>
              <w:jc w:val="both"/>
            </w:pPr>
            <w:r w:rsidRPr="00F255E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17A565" w14:textId="77777777" w:rsidR="00644231" w:rsidRPr="00F255E1" w:rsidRDefault="00644231" w:rsidP="00644231">
            <w:r w:rsidRPr="00F255E1">
              <w:rPr>
                <w:b/>
                <w:bCs/>
              </w:rPr>
              <w:t>Wiedza</w:t>
            </w:r>
            <w:r w:rsidRPr="00F255E1">
              <w:t xml:space="preserve">: </w:t>
            </w:r>
          </w:p>
        </w:tc>
      </w:tr>
      <w:tr w:rsidR="00071024" w:rsidRPr="00F255E1" w14:paraId="68F1C3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B6AAECB" w14:textId="77777777" w:rsidR="00644231" w:rsidRPr="00F255E1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6C0AE76" w14:textId="7829AF55" w:rsidR="00644231" w:rsidRPr="00F255E1" w:rsidRDefault="00644231" w:rsidP="00644231">
            <w:r w:rsidRPr="00F255E1">
              <w:t>W1.</w:t>
            </w:r>
            <w:r w:rsidR="007C5E41" w:rsidRPr="00C4489A">
              <w:rPr>
                <w:rStyle w:val="StopkaZnak"/>
              </w:rPr>
              <w:t xml:space="preserve"> </w:t>
            </w:r>
            <w:r w:rsidR="007C5E41" w:rsidRPr="00C4489A">
              <w:rPr>
                <w:rStyle w:val="hps"/>
              </w:rPr>
              <w:t>Zna i rozumie p</w:t>
            </w:r>
            <w:r w:rsidR="007C5E41" w:rsidRPr="00C4489A">
              <w:t>odstawowe zagadnienia z zakresu psychologii zwierząt towarzyszących i gospodarskich oraz mechanizmy interakcji zachodzące pomiędzy człowiekiem a zwierzęciem</w:t>
            </w:r>
          </w:p>
        </w:tc>
      </w:tr>
      <w:tr w:rsidR="00071024" w:rsidRPr="00F255E1" w14:paraId="3E266A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E5EF27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1462FE" w14:textId="7039F990" w:rsidR="00644231" w:rsidRPr="00F255E1" w:rsidRDefault="00644231" w:rsidP="00644231">
            <w:pPr>
              <w:shd w:val="clear" w:color="auto" w:fill="FFFFFF"/>
            </w:pPr>
            <w:r w:rsidRPr="00F255E1">
              <w:t xml:space="preserve">W2. Ma wiedzę na temat </w:t>
            </w:r>
            <w:r w:rsidR="003B42D3" w:rsidRPr="00F255E1">
              <w:t>funkcjonowania grup społecznych zwierząt</w:t>
            </w:r>
          </w:p>
        </w:tc>
      </w:tr>
      <w:tr w:rsidR="00071024" w:rsidRPr="00F255E1" w14:paraId="6B9AC1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C1AB1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CD2895" w14:textId="59CF9898" w:rsidR="00644231" w:rsidRPr="00F255E1" w:rsidRDefault="00644231" w:rsidP="00644231">
            <w:r w:rsidRPr="00F255E1">
              <w:t xml:space="preserve">W3. Ma wiedzę na temat </w:t>
            </w:r>
            <w:r w:rsidR="003B42D3" w:rsidRPr="00F255E1">
              <w:t>wymogów środowiska koniecznych do zaspokojenia potrzeb psychicznych zwierząt</w:t>
            </w:r>
          </w:p>
        </w:tc>
      </w:tr>
      <w:tr w:rsidR="00071024" w:rsidRPr="00F255E1" w14:paraId="72DE097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09E85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22DF51" w14:textId="77777777" w:rsidR="00644231" w:rsidRPr="00F255E1" w:rsidRDefault="00644231" w:rsidP="00644231">
            <w:r w:rsidRPr="00F255E1">
              <w:rPr>
                <w:b/>
                <w:bCs/>
              </w:rPr>
              <w:t>Umiejętności</w:t>
            </w:r>
            <w:r w:rsidRPr="00F255E1">
              <w:t>:</w:t>
            </w:r>
          </w:p>
        </w:tc>
      </w:tr>
      <w:tr w:rsidR="00514CC0" w:rsidRPr="00F255E1" w14:paraId="0271C5BE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B1E9278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EE5D6E3" w14:textId="4DB0A8CD" w:rsidR="00514CC0" w:rsidRPr="00F255E1" w:rsidRDefault="00514CC0" w:rsidP="00514CC0">
            <w:r w:rsidRPr="00F255E1">
              <w:t>U1. Potrafi prawidłowo odczytać sygnały wysyłane przez zwierzę, szczególnie sygnały stresu</w:t>
            </w:r>
          </w:p>
        </w:tc>
      </w:tr>
      <w:tr w:rsidR="007C5E41" w:rsidRPr="00F255E1" w14:paraId="40A59042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BBC67D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BBA99A7" w14:textId="71A97526" w:rsidR="007C5E41" w:rsidRPr="00F255E1" w:rsidRDefault="007C5E41" w:rsidP="007C5E41">
            <w:r w:rsidRPr="00C4489A">
              <w:t>U1. Potrafi (w stopniu podstawowym) ocenić stan emocjonalny zwierząt.</w:t>
            </w:r>
          </w:p>
        </w:tc>
      </w:tr>
      <w:tr w:rsidR="007C5E41" w:rsidRPr="00F255E1" w14:paraId="33EF191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3CE290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C83F5" w14:textId="77777777" w:rsidR="007C5E41" w:rsidRPr="00F255E1" w:rsidRDefault="007C5E41" w:rsidP="007C5E41">
            <w:pPr>
              <w:rPr>
                <w:b/>
                <w:bCs/>
              </w:rPr>
            </w:pPr>
            <w:r w:rsidRPr="00F255E1">
              <w:rPr>
                <w:b/>
                <w:bCs/>
              </w:rPr>
              <w:t>Kompetencje społeczne:</w:t>
            </w:r>
          </w:p>
        </w:tc>
      </w:tr>
      <w:tr w:rsidR="007C5E41" w:rsidRPr="00F255E1" w14:paraId="1E480AE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A2149D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2FDD102" w14:textId="10CCA07C" w:rsidR="007C5E41" w:rsidRPr="00F255E1" w:rsidRDefault="007C5E41" w:rsidP="007C5E41">
            <w:r w:rsidRPr="00F255E1">
              <w:rPr>
                <w:rStyle w:val="hps"/>
              </w:rPr>
              <w:t>K1. Jest gotów do stałego uzupełniania wiedzy i doskonalenia w zakresie psychologii zwierząt</w:t>
            </w:r>
            <w:r>
              <w:rPr>
                <w:rStyle w:val="hps"/>
              </w:rPr>
              <w:t xml:space="preserve"> oraz </w:t>
            </w:r>
            <w:r w:rsidR="00DF3B0C">
              <w:rPr>
                <w:rStyle w:val="hps"/>
              </w:rPr>
              <w:t>propagowania</w:t>
            </w:r>
            <w:r>
              <w:rPr>
                <w:rStyle w:val="hps"/>
              </w:rPr>
              <w:t xml:space="preserve"> jej w </w:t>
            </w:r>
            <w:r w:rsidR="00DF3B0C">
              <w:rPr>
                <w:rStyle w:val="hps"/>
              </w:rPr>
              <w:t>społeczeństwie</w:t>
            </w:r>
          </w:p>
        </w:tc>
      </w:tr>
      <w:tr w:rsidR="00E87669" w:rsidRPr="00F255E1" w14:paraId="4E149D77" w14:textId="77777777" w:rsidTr="000A37AA">
        <w:tc>
          <w:tcPr>
            <w:tcW w:w="3942" w:type="dxa"/>
            <w:shd w:val="clear" w:color="auto" w:fill="auto"/>
            <w:vAlign w:val="center"/>
          </w:tcPr>
          <w:p w14:paraId="2D139862" w14:textId="74FAE8D8" w:rsidR="00E87669" w:rsidRPr="00F255E1" w:rsidRDefault="00E87669" w:rsidP="00E87669"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C39E6E" w14:textId="77777777" w:rsidR="00E87669" w:rsidRPr="00F255E1" w:rsidRDefault="00E87669" w:rsidP="00E8766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F255E1">
              <w:rPr>
                <w:spacing w:val="6"/>
              </w:rPr>
              <w:t>PZA_W03</w:t>
            </w:r>
          </w:p>
          <w:p w14:paraId="63A1B475" w14:textId="77777777" w:rsidR="00E87669" w:rsidRPr="00F255E1" w:rsidRDefault="00E87669" w:rsidP="00E8766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F255E1">
              <w:rPr>
                <w:spacing w:val="6"/>
              </w:rPr>
              <w:t>PZA_U04</w:t>
            </w:r>
          </w:p>
          <w:p w14:paraId="63C9C197" w14:textId="4D94C5D1" w:rsidR="00E87669" w:rsidRPr="00F255E1" w:rsidRDefault="00E87669" w:rsidP="00E87669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F255E1">
              <w:rPr>
                <w:spacing w:val="6"/>
              </w:rPr>
              <w:t>PZA_K02</w:t>
            </w:r>
          </w:p>
        </w:tc>
      </w:tr>
      <w:tr w:rsidR="00E87669" w:rsidRPr="00F255E1" w14:paraId="5B05D430" w14:textId="77777777" w:rsidTr="000A37AA">
        <w:tc>
          <w:tcPr>
            <w:tcW w:w="3942" w:type="dxa"/>
            <w:shd w:val="clear" w:color="auto" w:fill="auto"/>
            <w:vAlign w:val="center"/>
          </w:tcPr>
          <w:p w14:paraId="50D2DF9B" w14:textId="7F95EF5C" w:rsidR="00E87669" w:rsidRPr="00F255E1" w:rsidRDefault="00E87669" w:rsidP="00E87669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60C9B0E" w14:textId="77777777" w:rsidR="00E87669" w:rsidRDefault="00E87669" w:rsidP="00E8766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1</w:t>
            </w:r>
          </w:p>
          <w:p w14:paraId="1CA53198" w14:textId="77777777" w:rsidR="00E87669" w:rsidRDefault="00E87669" w:rsidP="00E8766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086C4EF7" w14:textId="77777777" w:rsidR="00E87669" w:rsidRDefault="00E87669" w:rsidP="00E8766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44D92FA6" w14:textId="3E1E1CCB" w:rsidR="00E87669" w:rsidRPr="00F255E1" w:rsidRDefault="00E87669" w:rsidP="00E87669">
            <w:pPr>
              <w:jc w:val="both"/>
            </w:pPr>
            <w:r>
              <w:rPr>
                <w:spacing w:val="-4"/>
              </w:rPr>
              <w:t>InzP_U06</w:t>
            </w:r>
          </w:p>
        </w:tc>
      </w:tr>
      <w:tr w:rsidR="00E87669" w:rsidRPr="00F255E1" w14:paraId="2ACD8DEA" w14:textId="77777777" w:rsidTr="000A37AA">
        <w:tc>
          <w:tcPr>
            <w:tcW w:w="3942" w:type="dxa"/>
            <w:shd w:val="clear" w:color="auto" w:fill="auto"/>
            <w:vAlign w:val="center"/>
          </w:tcPr>
          <w:p w14:paraId="4CD60259" w14:textId="77777777" w:rsidR="00E87669" w:rsidRPr="00F255E1" w:rsidRDefault="00E87669" w:rsidP="00E87669">
            <w:r w:rsidRPr="00F25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24FB68" w14:textId="77777777" w:rsidR="00E87669" w:rsidRPr="00F255E1" w:rsidRDefault="00E87669" w:rsidP="00E87669">
            <w:pPr>
              <w:jc w:val="both"/>
            </w:pPr>
            <w:r w:rsidRPr="00F255E1">
              <w:t>brak</w:t>
            </w:r>
          </w:p>
        </w:tc>
      </w:tr>
      <w:tr w:rsidR="00E87669" w:rsidRPr="00F255E1" w14:paraId="1C324A12" w14:textId="77777777" w:rsidTr="000A37AA">
        <w:tc>
          <w:tcPr>
            <w:tcW w:w="3942" w:type="dxa"/>
            <w:shd w:val="clear" w:color="auto" w:fill="auto"/>
            <w:vAlign w:val="center"/>
          </w:tcPr>
          <w:p w14:paraId="2ACA0846" w14:textId="77777777" w:rsidR="00E87669" w:rsidRPr="00F255E1" w:rsidRDefault="00E87669" w:rsidP="00E87669">
            <w:r w:rsidRPr="00F255E1">
              <w:t xml:space="preserve">Treści programowe modułu </w:t>
            </w:r>
          </w:p>
          <w:p w14:paraId="23AC3D19" w14:textId="77777777" w:rsidR="00E87669" w:rsidRPr="00F255E1" w:rsidRDefault="00E87669" w:rsidP="00E87669"/>
        </w:tc>
        <w:tc>
          <w:tcPr>
            <w:tcW w:w="6543" w:type="dxa"/>
            <w:shd w:val="clear" w:color="auto" w:fill="auto"/>
            <w:vAlign w:val="center"/>
          </w:tcPr>
          <w:p w14:paraId="12492C39" w14:textId="2BCCC5E0" w:rsidR="00E87669" w:rsidRPr="00F255E1" w:rsidRDefault="00E87669" w:rsidP="00E87669">
            <w:pPr>
              <w:spacing w:after="160" w:line="259" w:lineRule="auto"/>
            </w:pPr>
            <w:r>
              <w:t xml:space="preserve">Psychologia zwierząt- podstawowe pojęcia. Rozwój psychiczny wybranych gatunków zwierząt. Znaczenie prawidłowej socjalizacji poszczególnych gatunków w kształtowaniu psychiki. Komunikacja jako dowód myślenia u zwierząt. Sposoby oceny osobowości zwierząt – testy behawioralne. Osobowość zwierząt- testy behawioralne. Świadomość percepcyjna i introspekcyjna. </w:t>
            </w:r>
            <w:r>
              <w:lastRenderedPageBreak/>
              <w:t>Teoria umysłu u zwierząt- fakty i mity. Wpływ emocji na zachowanie się zwierząt. Inteligencja i wyżej zorganizowane zdolności zwierząt. Fizjologiczne aspekty zachowania się zwierząt. Zachowanie się zwierząt a ich status hormonalny.</w:t>
            </w:r>
          </w:p>
        </w:tc>
      </w:tr>
      <w:tr w:rsidR="00E87669" w:rsidRPr="00F255E1" w14:paraId="31E9CF1D" w14:textId="77777777" w:rsidTr="000A37AA">
        <w:tc>
          <w:tcPr>
            <w:tcW w:w="3942" w:type="dxa"/>
            <w:shd w:val="clear" w:color="auto" w:fill="auto"/>
            <w:vAlign w:val="center"/>
          </w:tcPr>
          <w:p w14:paraId="50505354" w14:textId="77777777" w:rsidR="00E87669" w:rsidRPr="00F255E1" w:rsidRDefault="00E87669" w:rsidP="00E87669">
            <w:r w:rsidRPr="00F255E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999F99" w14:textId="77777777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14C3B643" w14:textId="39858693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.Janczarek I. Karpiński M. „Behawior zwierząt”. 2021</w:t>
            </w:r>
          </w:p>
          <w:p w14:paraId="69C398BB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 xml:space="preserve">Rokicka M. „Teoria umysłu u koni”. Wydawca </w:t>
            </w:r>
            <w:proofErr w:type="spellStart"/>
            <w:r w:rsidRPr="00F255E1">
              <w:rPr>
                <w:i/>
              </w:rPr>
              <w:t>Soft</w:t>
            </w:r>
            <w:proofErr w:type="spellEnd"/>
            <w:r w:rsidRPr="00F255E1">
              <w:rPr>
                <w:i/>
              </w:rPr>
              <w:t xml:space="preserve"> </w:t>
            </w:r>
            <w:proofErr w:type="spellStart"/>
            <w:r w:rsidRPr="00F255E1">
              <w:rPr>
                <w:i/>
              </w:rPr>
              <w:t>Leadership</w:t>
            </w:r>
            <w:proofErr w:type="spellEnd"/>
            <w:r w:rsidRPr="00F255E1">
              <w:rPr>
                <w:i/>
              </w:rPr>
              <w:t xml:space="preserve"> </w:t>
            </w:r>
          </w:p>
          <w:p w14:paraId="0FC72B1B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Aerden</w:t>
            </w:r>
            <w:proofErr w:type="spellEnd"/>
            <w:r w:rsidRPr="00F255E1">
              <w:rPr>
                <w:i/>
              </w:rPr>
              <w:t xml:space="preserve"> D. „Sygnały żywienia. 2014</w:t>
            </w:r>
          </w:p>
          <w:p w14:paraId="66CD773C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Scheepens</w:t>
            </w:r>
            <w:proofErr w:type="spellEnd"/>
            <w:r w:rsidRPr="00F255E1">
              <w:rPr>
                <w:i/>
              </w:rPr>
              <w:t xml:space="preserve"> K. „Sygnały świń”. 2014</w:t>
            </w:r>
          </w:p>
          <w:p w14:paraId="717EA7F5" w14:textId="5EC395E6" w:rsidR="00E87669" w:rsidRDefault="00E87669" w:rsidP="00E87669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Zeitler-Feicht</w:t>
            </w:r>
            <w:proofErr w:type="spellEnd"/>
            <w:r w:rsidRPr="00F255E1">
              <w:rPr>
                <w:i/>
              </w:rPr>
              <w:t xml:space="preserve"> M.H. „Zachowania koni. Przyczyny, terapia i profilaktyka”. 2014.</w:t>
            </w:r>
          </w:p>
          <w:p w14:paraId="40C5B14B" w14:textId="77777777" w:rsidR="00E87669" w:rsidRPr="00DF3B0C" w:rsidRDefault="00E87669" w:rsidP="00E87669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DF3B0C">
              <w:rPr>
                <w:i/>
              </w:rPr>
              <w:t>Sabine</w:t>
            </w:r>
            <w:proofErr w:type="spellEnd"/>
            <w:r w:rsidRPr="00DF3B0C">
              <w:rPr>
                <w:i/>
              </w:rPr>
              <w:t xml:space="preserve"> </w:t>
            </w:r>
            <w:proofErr w:type="spellStart"/>
            <w:r w:rsidRPr="00DF3B0C">
              <w:rPr>
                <w:i/>
              </w:rPr>
              <w:t>Schroll</w:t>
            </w:r>
            <w:proofErr w:type="spellEnd"/>
            <w:r w:rsidRPr="00DF3B0C">
              <w:rPr>
                <w:i/>
              </w:rPr>
              <w:t xml:space="preserve">, Joel </w:t>
            </w:r>
            <w:proofErr w:type="spellStart"/>
            <w:r w:rsidRPr="00DF3B0C">
              <w:rPr>
                <w:i/>
              </w:rPr>
              <w:t>Dehasse</w:t>
            </w:r>
            <w:proofErr w:type="spellEnd"/>
            <w:r w:rsidRPr="00DF3B0C">
              <w:rPr>
                <w:i/>
              </w:rPr>
              <w:t xml:space="preserve"> – Zaburzenia zachowania psów. 2019</w:t>
            </w:r>
          </w:p>
          <w:p w14:paraId="105A7458" w14:textId="7B2F6B6D" w:rsidR="00E87669" w:rsidRPr="00F255E1" w:rsidRDefault="00E87669" w:rsidP="00E87669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DF3B0C">
              <w:rPr>
                <w:i/>
              </w:rPr>
              <w:t>Sabine</w:t>
            </w:r>
            <w:proofErr w:type="spellEnd"/>
            <w:r w:rsidRPr="00DF3B0C">
              <w:rPr>
                <w:i/>
              </w:rPr>
              <w:t xml:space="preserve"> </w:t>
            </w:r>
            <w:proofErr w:type="spellStart"/>
            <w:r w:rsidRPr="00DF3B0C">
              <w:rPr>
                <w:i/>
              </w:rPr>
              <w:t>Schroll</w:t>
            </w:r>
            <w:proofErr w:type="spellEnd"/>
            <w:r w:rsidRPr="00DF3B0C">
              <w:rPr>
                <w:i/>
              </w:rPr>
              <w:t xml:space="preserve">, Joel </w:t>
            </w:r>
            <w:proofErr w:type="spellStart"/>
            <w:r w:rsidRPr="00DF3B0C">
              <w:rPr>
                <w:i/>
              </w:rPr>
              <w:t>Dehasse</w:t>
            </w:r>
            <w:proofErr w:type="spellEnd"/>
            <w:r w:rsidRPr="00DF3B0C">
              <w:rPr>
                <w:i/>
              </w:rPr>
              <w:t xml:space="preserve"> – Zaburzenia zachowania kotów. 2018</w:t>
            </w:r>
          </w:p>
          <w:p w14:paraId="22FE5120" w14:textId="2463068E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0C3BB7ED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Kalat</w:t>
            </w:r>
            <w:proofErr w:type="spellEnd"/>
            <w:r w:rsidRPr="00F255E1">
              <w:rPr>
                <w:i/>
              </w:rPr>
              <w:t xml:space="preserve"> J.W. „Biologiczne Podstawy Psychologii”. PWN Warszawa 2007.</w:t>
            </w:r>
          </w:p>
          <w:p w14:paraId="05FF37D4" w14:textId="457DF563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Griffin D.R. „Umysły Zwierząt” Gdańskie Wydawnictwo Psychologiczne. Gdańsk 2004</w:t>
            </w:r>
          </w:p>
          <w:p w14:paraId="538F0CC5" w14:textId="77777777" w:rsidR="00E87669" w:rsidRPr="00F255E1" w:rsidRDefault="00E87669" w:rsidP="00E87669"/>
        </w:tc>
      </w:tr>
      <w:tr w:rsidR="00E87669" w:rsidRPr="00F255E1" w14:paraId="0C5AD34F" w14:textId="77777777" w:rsidTr="000A37AA">
        <w:tc>
          <w:tcPr>
            <w:tcW w:w="3942" w:type="dxa"/>
            <w:shd w:val="clear" w:color="auto" w:fill="auto"/>
            <w:vAlign w:val="center"/>
          </w:tcPr>
          <w:p w14:paraId="71BB5FE7" w14:textId="77777777" w:rsidR="00E87669" w:rsidRPr="00F255E1" w:rsidRDefault="00E87669" w:rsidP="00E87669">
            <w:r w:rsidRPr="00F255E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5B0EFD" w14:textId="4D4777F8" w:rsidR="00E87669" w:rsidRPr="00F255E1" w:rsidRDefault="00E87669" w:rsidP="00E87669">
            <w:r w:rsidRPr="00F255E1">
              <w:t>dyskusja, wykład, ćwiczenia</w:t>
            </w:r>
          </w:p>
        </w:tc>
      </w:tr>
      <w:tr w:rsidR="00E87669" w:rsidRPr="00F255E1" w14:paraId="3638E0DD" w14:textId="77777777" w:rsidTr="000A37AA">
        <w:tc>
          <w:tcPr>
            <w:tcW w:w="3942" w:type="dxa"/>
            <w:shd w:val="clear" w:color="auto" w:fill="auto"/>
            <w:vAlign w:val="center"/>
          </w:tcPr>
          <w:p w14:paraId="1369378C" w14:textId="77777777" w:rsidR="00E87669" w:rsidRPr="00F255E1" w:rsidRDefault="00E87669" w:rsidP="00E87669">
            <w:r w:rsidRPr="00F25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84B207" w14:textId="51AB7C6B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W1,W2,W3 – zaliczenie pisemne</w:t>
            </w:r>
          </w:p>
          <w:p w14:paraId="6BAE8AE9" w14:textId="77777777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U1, U3 – zaliczenie pisemne</w:t>
            </w:r>
          </w:p>
          <w:p w14:paraId="738611DF" w14:textId="7F2B3132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K1 – udział w dyskusji</w:t>
            </w:r>
          </w:p>
          <w:p w14:paraId="79689E94" w14:textId="77777777" w:rsidR="00E87669" w:rsidRPr="00F255E1" w:rsidRDefault="00E87669" w:rsidP="00E87669">
            <w:pPr>
              <w:rPr>
                <w:i/>
              </w:rPr>
            </w:pPr>
          </w:p>
          <w:p w14:paraId="3D989CA9" w14:textId="72E8172B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  <w:u w:val="single"/>
              </w:rPr>
              <w:t>DOKUMENTOWANIE OSIĄGNIĘTYCH EFEKTÓW UCZENIA SIĘ</w:t>
            </w:r>
            <w:r w:rsidRPr="00F255E1">
              <w:rPr>
                <w:i/>
              </w:rPr>
              <w:t xml:space="preserve"> w formie: zaliczenie pisemne archiwizowane w formie papierowe, udział w dyskusji – dziennik prowadzącego</w:t>
            </w:r>
          </w:p>
          <w:p w14:paraId="22BED3D7" w14:textId="77777777" w:rsidR="00E87669" w:rsidRPr="00F255E1" w:rsidRDefault="00E87669" w:rsidP="00E87669">
            <w:pPr>
              <w:rPr>
                <w:i/>
              </w:rPr>
            </w:pPr>
          </w:p>
          <w:p w14:paraId="0DD1ADC9" w14:textId="77777777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Szczegółowe kryteria przy ocenie zaliczenia i prac kontrolnych</w:t>
            </w:r>
          </w:p>
          <w:p w14:paraId="4004A0DB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9BCB2D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FCE3A1D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598504A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4CF3FC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F255E1"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E87669" w:rsidRPr="00F255E1" w14:paraId="6B46AFEC" w14:textId="77777777" w:rsidTr="000A37AA">
        <w:tc>
          <w:tcPr>
            <w:tcW w:w="3942" w:type="dxa"/>
            <w:shd w:val="clear" w:color="auto" w:fill="auto"/>
            <w:vAlign w:val="center"/>
          </w:tcPr>
          <w:p w14:paraId="3F1761B7" w14:textId="77777777" w:rsidR="00E87669" w:rsidRPr="00F255E1" w:rsidRDefault="00E87669" w:rsidP="00E87669">
            <w:r w:rsidRPr="00F255E1">
              <w:lastRenderedPageBreak/>
              <w:t>Elementy i wagi mające wpływ na ocenę końcową</w:t>
            </w:r>
          </w:p>
          <w:p w14:paraId="7F0C84BD" w14:textId="77777777" w:rsidR="00E87669" w:rsidRPr="00F255E1" w:rsidRDefault="00E87669" w:rsidP="00E87669"/>
          <w:p w14:paraId="1E4D5002" w14:textId="77777777" w:rsidR="00E87669" w:rsidRPr="00F255E1" w:rsidRDefault="00E87669" w:rsidP="00E87669"/>
        </w:tc>
        <w:tc>
          <w:tcPr>
            <w:tcW w:w="6543" w:type="dxa"/>
            <w:shd w:val="clear" w:color="auto" w:fill="auto"/>
            <w:vAlign w:val="center"/>
          </w:tcPr>
          <w:p w14:paraId="17030E42" w14:textId="43C414AD" w:rsidR="00E87669" w:rsidRPr="00F255E1" w:rsidRDefault="00E87669" w:rsidP="00E87669">
            <w:pPr>
              <w:jc w:val="both"/>
              <w:rPr>
                <w:i/>
              </w:rPr>
            </w:pPr>
            <w:r w:rsidRPr="00F255E1">
              <w:rPr>
                <w:i/>
              </w:rPr>
              <w:t>Na ocenę końcową ma wpływ średnia ocena z zaliczeń cząstkowych (90%), ocena zaangażowania w czasie zajęć (10%). Warunki te są przedstawiane studentom i konsultowane z nimi na pierwszym wykładzie.</w:t>
            </w:r>
          </w:p>
        </w:tc>
      </w:tr>
      <w:tr w:rsidR="00E87669" w:rsidRPr="00F255E1" w14:paraId="310CDA7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1D7E88C" w14:textId="77777777" w:rsidR="00E87669" w:rsidRPr="00F255E1" w:rsidRDefault="00E87669" w:rsidP="00E87669">
            <w:pPr>
              <w:jc w:val="both"/>
            </w:pPr>
            <w:r w:rsidRPr="00F25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01076C" w14:textId="77777777" w:rsidR="00E87669" w:rsidRPr="00F255E1" w:rsidRDefault="00E87669" w:rsidP="00E87669">
            <w:pPr>
              <w:rPr>
                <w:i/>
              </w:rPr>
            </w:pPr>
            <w:r w:rsidRPr="00F255E1">
              <w:t xml:space="preserve">     </w:t>
            </w:r>
            <w:r w:rsidRPr="00F255E1">
              <w:rPr>
                <w:b/>
                <w:i/>
              </w:rPr>
              <w:t>Kontaktowe</w:t>
            </w:r>
          </w:p>
          <w:p w14:paraId="7986756D" w14:textId="77777777" w:rsidR="00E87669" w:rsidRPr="00F255E1" w:rsidRDefault="00E87669" w:rsidP="00E87669">
            <w:r w:rsidRPr="00F255E1">
              <w:t xml:space="preserve">                 Godziny   ECTS</w:t>
            </w:r>
          </w:p>
          <w:p w14:paraId="48AFD0B8" w14:textId="77777777" w:rsidR="00E87669" w:rsidRDefault="00E87669" w:rsidP="00E87669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1BE6F4AB" w14:textId="77777777" w:rsidR="00E87669" w:rsidRDefault="00E87669" w:rsidP="00E87669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14:paraId="03866A11" w14:textId="06450516" w:rsidR="00E87669" w:rsidRPr="00F255E1" w:rsidRDefault="00E87669" w:rsidP="00E87669">
            <w:r>
              <w:t>konsultacje</w:t>
            </w:r>
            <w:r>
              <w:tab/>
              <w:t>2</w:t>
            </w:r>
            <w:r>
              <w:tab/>
              <w:t>0,08</w:t>
            </w:r>
          </w:p>
          <w:p w14:paraId="569FC64C" w14:textId="57E5A8B2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0</w:t>
            </w:r>
            <w:r w:rsidRPr="00F255E1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0,8</w:t>
            </w:r>
            <w:r w:rsidRPr="00F255E1">
              <w:rPr>
                <w:b/>
                <w:i/>
              </w:rPr>
              <w:t xml:space="preserve"> ECTS)</w:t>
            </w:r>
          </w:p>
          <w:p w14:paraId="4A872D52" w14:textId="77777777" w:rsidR="00E87669" w:rsidRPr="00F255E1" w:rsidRDefault="00E87669" w:rsidP="00E87669">
            <w:pPr>
              <w:rPr>
                <w:b/>
                <w:i/>
              </w:rPr>
            </w:pPr>
          </w:p>
          <w:p w14:paraId="3EE28937" w14:textId="77777777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 </w:t>
            </w:r>
            <w:proofErr w:type="spellStart"/>
            <w:r w:rsidRPr="00F255E1">
              <w:rPr>
                <w:b/>
                <w:i/>
              </w:rPr>
              <w:t>Niekontaktowe</w:t>
            </w:r>
            <w:proofErr w:type="spellEnd"/>
          </w:p>
          <w:p w14:paraId="13B6E870" w14:textId="77777777" w:rsidR="00E87669" w:rsidRPr="00F255E1" w:rsidRDefault="00E87669" w:rsidP="00E87669">
            <w:r w:rsidRPr="00F255E1">
              <w:t xml:space="preserve">                                                   Godziny   ECTS</w:t>
            </w:r>
          </w:p>
          <w:p w14:paraId="4AC36BFC" w14:textId="58074322" w:rsidR="00E87669" w:rsidRDefault="00E87669" w:rsidP="00E87669">
            <w:r>
              <w:t>przygotowanie do zajęć</w:t>
            </w:r>
            <w:r>
              <w:tab/>
              <w:t xml:space="preserve">         15</w:t>
            </w:r>
            <w:r>
              <w:tab/>
              <w:t>0,6</w:t>
            </w:r>
          </w:p>
          <w:p w14:paraId="6D8E2B21" w14:textId="706BDA8F" w:rsidR="00E87669" w:rsidRPr="00F255E1" w:rsidRDefault="00E87669" w:rsidP="00E87669">
            <w:pPr>
              <w:rPr>
                <w:b/>
              </w:rPr>
            </w:pPr>
            <w:r>
              <w:t>studiowanie literatury                     15</w:t>
            </w:r>
            <w:r>
              <w:tab/>
              <w:t>0,6</w:t>
            </w:r>
          </w:p>
          <w:p w14:paraId="02197A6B" w14:textId="036F1664" w:rsidR="00E87669" w:rsidRPr="00F255E1" w:rsidRDefault="00E87669" w:rsidP="00E87669">
            <w:pPr>
              <w:rPr>
                <w:b/>
              </w:rPr>
            </w:pPr>
            <w:r w:rsidRPr="00F255E1">
              <w:rPr>
                <w:b/>
              </w:rPr>
              <w:t xml:space="preserve">Łącznie  </w:t>
            </w:r>
            <w:r>
              <w:rPr>
                <w:b/>
              </w:rPr>
              <w:t>30</w:t>
            </w:r>
            <w:r w:rsidRPr="00F255E1">
              <w:rPr>
                <w:b/>
              </w:rPr>
              <w:t xml:space="preserve"> godz. (</w:t>
            </w:r>
            <w:r>
              <w:rPr>
                <w:b/>
              </w:rPr>
              <w:t>1,2</w:t>
            </w:r>
            <w:r w:rsidRPr="00F255E1">
              <w:rPr>
                <w:b/>
              </w:rPr>
              <w:t xml:space="preserve"> ECTS)</w:t>
            </w:r>
          </w:p>
          <w:p w14:paraId="2679FDDD" w14:textId="77777777" w:rsidR="00E87669" w:rsidRPr="00F255E1" w:rsidRDefault="00E87669" w:rsidP="00E87669">
            <w:pPr>
              <w:ind w:left="120"/>
              <w:rPr>
                <w:i/>
              </w:rPr>
            </w:pPr>
          </w:p>
        </w:tc>
      </w:tr>
      <w:tr w:rsidR="00E87669" w:rsidRPr="00F255E1" w14:paraId="0197BB9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259CCF" w14:textId="77777777" w:rsidR="00E87669" w:rsidRPr="00F255E1" w:rsidRDefault="00E87669" w:rsidP="00E87669">
            <w:r w:rsidRPr="00F255E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FD9707" w14:textId="123325A4" w:rsidR="00E87669" w:rsidRPr="00F255E1" w:rsidRDefault="00E87669" w:rsidP="00E87669">
            <w:pPr>
              <w:jc w:val="both"/>
              <w:rPr>
                <w:i/>
              </w:rPr>
            </w:pPr>
            <w:r w:rsidRPr="00F255E1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F255E1">
              <w:rPr>
                <w:i/>
              </w:rPr>
              <w:t xml:space="preserve"> godz.; ćwiczenia – </w:t>
            </w:r>
            <w:r>
              <w:rPr>
                <w:i/>
              </w:rPr>
              <w:t>9</w:t>
            </w:r>
            <w:r w:rsidRPr="00F255E1">
              <w:rPr>
                <w:i/>
              </w:rPr>
              <w:t xml:space="preserve"> – godz.; konsultacje – 2 godz., </w:t>
            </w:r>
          </w:p>
        </w:tc>
      </w:tr>
    </w:tbl>
    <w:p w14:paraId="1E71E819" w14:textId="2B000010" w:rsidR="00F255E1" w:rsidRDefault="00F255E1" w:rsidP="004D265E">
      <w:pPr>
        <w:spacing w:after="160" w:line="259" w:lineRule="auto"/>
        <w:rPr>
          <w:sz w:val="20"/>
          <w:szCs w:val="20"/>
        </w:rPr>
      </w:pPr>
    </w:p>
    <w:sectPr w:rsidR="00F255E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6D01" w14:textId="77777777" w:rsidR="00FD40E2" w:rsidRDefault="00FD40E2" w:rsidP="008D17BD">
      <w:r>
        <w:separator/>
      </w:r>
    </w:p>
  </w:endnote>
  <w:endnote w:type="continuationSeparator" w:id="0">
    <w:p w14:paraId="4FEEC6C5" w14:textId="77777777" w:rsidR="00FD40E2" w:rsidRDefault="00FD40E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373C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97D75A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1DC2" w14:textId="77777777" w:rsidR="00FD40E2" w:rsidRDefault="00FD40E2" w:rsidP="008D17BD">
      <w:r>
        <w:separator/>
      </w:r>
    </w:p>
  </w:footnote>
  <w:footnote w:type="continuationSeparator" w:id="0">
    <w:p w14:paraId="433F6271" w14:textId="77777777" w:rsidR="00FD40E2" w:rsidRDefault="00FD40E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B09A6"/>
    <w:rsid w:val="000D45C2"/>
    <w:rsid w:val="000F587A"/>
    <w:rsid w:val="00101F00"/>
    <w:rsid w:val="00120398"/>
    <w:rsid w:val="00127A0E"/>
    <w:rsid w:val="0016534A"/>
    <w:rsid w:val="001C593E"/>
    <w:rsid w:val="00200320"/>
    <w:rsid w:val="00206860"/>
    <w:rsid w:val="00207270"/>
    <w:rsid w:val="002202ED"/>
    <w:rsid w:val="0028284C"/>
    <w:rsid w:val="002835BD"/>
    <w:rsid w:val="00283678"/>
    <w:rsid w:val="002E4043"/>
    <w:rsid w:val="002E7D57"/>
    <w:rsid w:val="003027F6"/>
    <w:rsid w:val="0032739E"/>
    <w:rsid w:val="003305C4"/>
    <w:rsid w:val="003853C3"/>
    <w:rsid w:val="003B32BF"/>
    <w:rsid w:val="003B42D3"/>
    <w:rsid w:val="00457679"/>
    <w:rsid w:val="004A6FA9"/>
    <w:rsid w:val="004B189D"/>
    <w:rsid w:val="004D265E"/>
    <w:rsid w:val="004E014A"/>
    <w:rsid w:val="00500899"/>
    <w:rsid w:val="00506C22"/>
    <w:rsid w:val="00514CC0"/>
    <w:rsid w:val="00523875"/>
    <w:rsid w:val="0053248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A454B"/>
    <w:rsid w:val="007B768F"/>
    <w:rsid w:val="007C5E41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C47C5"/>
    <w:rsid w:val="009E49CA"/>
    <w:rsid w:val="00A25D78"/>
    <w:rsid w:val="00A27747"/>
    <w:rsid w:val="00A414CA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8692C"/>
    <w:rsid w:val="00B91AFE"/>
    <w:rsid w:val="00BA2E91"/>
    <w:rsid w:val="00BD58D3"/>
    <w:rsid w:val="00BF20FE"/>
    <w:rsid w:val="00BF5620"/>
    <w:rsid w:val="00C21334"/>
    <w:rsid w:val="00C52391"/>
    <w:rsid w:val="00CB0D86"/>
    <w:rsid w:val="00CD3047"/>
    <w:rsid w:val="00CD423D"/>
    <w:rsid w:val="00D2747A"/>
    <w:rsid w:val="00D35D85"/>
    <w:rsid w:val="00D45268"/>
    <w:rsid w:val="00D552F8"/>
    <w:rsid w:val="00DA028D"/>
    <w:rsid w:val="00DC2364"/>
    <w:rsid w:val="00DF3B0C"/>
    <w:rsid w:val="00E16001"/>
    <w:rsid w:val="00E54369"/>
    <w:rsid w:val="00E61AA6"/>
    <w:rsid w:val="00E832C8"/>
    <w:rsid w:val="00E84533"/>
    <w:rsid w:val="00E87669"/>
    <w:rsid w:val="00E93CA9"/>
    <w:rsid w:val="00EC3848"/>
    <w:rsid w:val="00ED6F1E"/>
    <w:rsid w:val="00EE7227"/>
    <w:rsid w:val="00F02DA4"/>
    <w:rsid w:val="00F02E5D"/>
    <w:rsid w:val="00F21240"/>
    <w:rsid w:val="00F2295C"/>
    <w:rsid w:val="00F255E1"/>
    <w:rsid w:val="00F46BE5"/>
    <w:rsid w:val="00F6349F"/>
    <w:rsid w:val="00F82B32"/>
    <w:rsid w:val="00FB0556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5E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A17-CB43-4660-9F55-0EA806C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3-05T19:12:00Z</dcterms:created>
  <dcterms:modified xsi:type="dcterms:W3CDTF">2024-02-05T11:12:00Z</dcterms:modified>
</cp:coreProperties>
</file>